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174B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skurs pesme u proz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5B69">
              <w:rPr>
                <w:rFonts w:ascii="Candara" w:hAnsi="Candara"/>
              </w:rPr>
              <w:t>15КМ00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bor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ster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4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Književnost i jezik (komparativna književnost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95B69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 semesta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2E66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Bojana Stojanović Pant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Stevan Brad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ijaloška nastava 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A95B6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Upoznavanje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sa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istorijskim</w:t>
            </w:r>
            <w:r w:rsidRPr="00A95B69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</w:rPr>
              <w:t>teorijskim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i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komparatvnim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pretpostavkama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pesme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u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prozi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u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francuskoj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i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drugim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evropskim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i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svetskim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književnostima</w:t>
            </w:r>
            <w:r w:rsidRPr="00A95B69">
              <w:rPr>
                <w:rFonts w:ascii="Candara" w:hAnsi="Candara"/>
                <w:i/>
              </w:rPr>
              <w:t xml:space="preserve">. </w:t>
            </w:r>
            <w:r>
              <w:rPr>
                <w:rFonts w:ascii="Candara" w:hAnsi="Candara"/>
                <w:i/>
              </w:rPr>
              <w:t>Status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ovoga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žanra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u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srpskoj</w:t>
            </w:r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književnosti</w:t>
            </w:r>
            <w:r w:rsidRPr="00A95B69">
              <w:rPr>
                <w:rFonts w:ascii="Candara" w:hAnsi="Candara"/>
                <w:i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A95B6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ent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oraj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vladat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umačenjem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v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vostruk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odovsk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figur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jenim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ipološkim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toričkim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sobenostima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dnos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lobodn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tih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rać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zn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rste</w:t>
            </w:r>
            <w:r w:rsidRPr="00A95B69">
              <w:rPr>
                <w:rFonts w:ascii="Candara" w:hAnsi="Candara"/>
                <w:b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95B69" w:rsidRPr="00A95B69" w:rsidRDefault="00A95B69" w:rsidP="00A95B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orijska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stava</w:t>
            </w:r>
          </w:p>
          <w:p w:rsidR="00A95B69" w:rsidRPr="00A95B69" w:rsidRDefault="00A95B69" w:rsidP="00A95B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</w:t>
            </w:r>
            <w:r w:rsidRPr="00A95B69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Bertran</w:t>
            </w:r>
            <w:r w:rsidRPr="00A95B69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Gaspar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oćnik</w:t>
            </w:r>
            <w:r w:rsidRPr="00A95B69">
              <w:rPr>
                <w:rFonts w:ascii="Candara" w:hAnsi="Candara"/>
                <w:b/>
              </w:rPr>
              <w:t xml:space="preserve">; </w:t>
            </w:r>
            <w:r>
              <w:rPr>
                <w:rFonts w:ascii="Candara" w:hAnsi="Candara"/>
                <w:b/>
              </w:rPr>
              <w:t>Šarl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odler</w:t>
            </w:r>
            <w:r w:rsidRPr="00A95B69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Cveć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zla</w:t>
            </w:r>
            <w:r w:rsidRPr="00A95B69">
              <w:rPr>
                <w:rFonts w:ascii="Candara" w:hAnsi="Candara"/>
                <w:b/>
              </w:rPr>
              <w:t xml:space="preserve">- </w:t>
            </w:r>
            <w:r>
              <w:rPr>
                <w:rFonts w:ascii="Candara" w:hAnsi="Candara"/>
                <w:b/>
              </w:rPr>
              <w:t>Parisk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plin</w:t>
            </w:r>
            <w:r w:rsidRPr="00A95B69">
              <w:rPr>
                <w:rFonts w:ascii="Candara" w:hAnsi="Candara"/>
                <w:b/>
              </w:rPr>
              <w:t xml:space="preserve">,; </w:t>
            </w:r>
            <w:r>
              <w:rPr>
                <w:rFonts w:ascii="Candara" w:hAnsi="Candara"/>
                <w:b/>
              </w:rPr>
              <w:t>Artur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mbo</w:t>
            </w:r>
            <w:r w:rsidRPr="00A95B69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Boravak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aklu</w:t>
            </w:r>
            <w:r w:rsidRPr="00A95B69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Iluminacije</w:t>
            </w:r>
            <w:r w:rsidRPr="00A95B69">
              <w:rPr>
                <w:rFonts w:ascii="Candara" w:hAnsi="Candara"/>
                <w:b/>
              </w:rPr>
              <w:t xml:space="preserve">; </w:t>
            </w:r>
            <w:r>
              <w:rPr>
                <w:rFonts w:ascii="Candara" w:hAnsi="Candara"/>
                <w:b/>
              </w:rPr>
              <w:t>Georg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rakl</w:t>
            </w:r>
            <w:r w:rsidRPr="00A95B69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San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mračenje</w:t>
            </w:r>
            <w:r w:rsidRPr="00A95B69">
              <w:rPr>
                <w:rFonts w:ascii="Candara" w:hAnsi="Candara"/>
                <w:b/>
              </w:rPr>
              <w:t xml:space="preserve">; </w:t>
            </w:r>
            <w:r>
              <w:rPr>
                <w:rFonts w:ascii="Candara" w:hAnsi="Candara"/>
                <w:b/>
              </w:rPr>
              <w:t>K</w:t>
            </w:r>
            <w:r w:rsidRPr="00A95B69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>Uismans</w:t>
            </w:r>
            <w:r w:rsidRPr="00A95B69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Nasuprot</w:t>
            </w:r>
            <w:r w:rsidRPr="00A95B69">
              <w:rPr>
                <w:rFonts w:ascii="Candara" w:hAnsi="Candara"/>
                <w:b/>
              </w:rPr>
              <w:t xml:space="preserve">; </w:t>
            </w:r>
            <w:r>
              <w:rPr>
                <w:rFonts w:ascii="Candara" w:hAnsi="Candara"/>
                <w:b/>
              </w:rPr>
              <w:t>B</w:t>
            </w:r>
            <w:r w:rsidRPr="00A95B69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tojanović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antović</w:t>
            </w:r>
            <w:r w:rsidRPr="00A95B69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rpsk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zaide</w:t>
            </w:r>
            <w:r w:rsidRPr="00A95B69">
              <w:rPr>
                <w:rFonts w:ascii="Candara" w:hAnsi="Candara"/>
                <w:b/>
              </w:rPr>
              <w:t>.</w:t>
            </w:r>
          </w:p>
          <w:p w:rsidR="00A95B69" w:rsidRPr="00A95B69" w:rsidRDefault="00A95B69" w:rsidP="00A95B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ktična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stava</w:t>
            </w:r>
            <w:r w:rsidRPr="00A95B69">
              <w:rPr>
                <w:rFonts w:ascii="Candara" w:hAnsi="Candara"/>
                <w:b/>
              </w:rPr>
              <w:t>:</w:t>
            </w:r>
            <w:r>
              <w:rPr>
                <w:rFonts w:ascii="Candara" w:hAnsi="Candara"/>
                <w:b/>
              </w:rPr>
              <w:t>Vežbe</w:t>
            </w:r>
            <w:r w:rsidRPr="00A95B69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Drug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blic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stave</w:t>
            </w:r>
            <w:r w:rsidRPr="00A95B69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udijsk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straživačk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d</w:t>
            </w:r>
          </w:p>
          <w:p w:rsidR="00B54668" w:rsidRPr="00B54668" w:rsidRDefault="00A95B69" w:rsidP="00A95B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umačenj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jedinačnih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pusa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kstova</w:t>
            </w:r>
            <w:r w:rsidRPr="00A95B69">
              <w:rPr>
                <w:rFonts w:ascii="Candara" w:hAnsi="Candara"/>
                <w:b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A95B69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ktičn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a</w:t>
            </w:r>
            <w:r w:rsidRPr="0059482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>Vežbe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Drug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lic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e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ijsk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straživačk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d; Čita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aliz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ov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klad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mem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rađeni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oko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s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e</w:t>
            </w:r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A95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</w:t>
            </w:r>
            <w:r w:rsidRPr="00A95B69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tojanović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antović</w:t>
            </w:r>
            <w:r w:rsidRPr="00A95B69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rpsk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zaide</w:t>
            </w:r>
            <w:r w:rsidRPr="00A95B69">
              <w:rPr>
                <w:rFonts w:ascii="Candara" w:hAnsi="Candara"/>
                <w:b/>
              </w:rPr>
              <w:t xml:space="preserve">, 1998, </w:t>
            </w:r>
            <w:r>
              <w:rPr>
                <w:rFonts w:ascii="Candara" w:hAnsi="Candara"/>
                <w:b/>
              </w:rPr>
              <w:t>Pesma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z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l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zaida</w:t>
            </w:r>
            <w:r w:rsidRPr="00A95B69">
              <w:rPr>
                <w:rFonts w:ascii="Candara" w:hAnsi="Candara"/>
                <w:b/>
              </w:rPr>
              <w:t xml:space="preserve">, 2012; Clive Scott, The Prose Poem and Free Verse, 1976; Michael Riffaterre, Semiotics of Poetry, 1978; </w:t>
            </w:r>
            <w:r>
              <w:rPr>
                <w:rFonts w:ascii="Candara" w:hAnsi="Candara"/>
                <w:b/>
              </w:rPr>
              <w:t>Žanr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esm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z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ao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zazov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evrednovanj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rpsk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esničk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zn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radicije</w:t>
            </w:r>
            <w:r w:rsidRPr="00A95B69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Koraci</w:t>
            </w:r>
            <w:r w:rsidRPr="00A95B69">
              <w:rPr>
                <w:rFonts w:ascii="Candara" w:hAnsi="Candara"/>
                <w:b/>
              </w:rPr>
              <w:t xml:space="preserve">, 2002; Michel Delville, The American Prose Poem: Poetic Form and the Boundaries of Genre, 1998; Nikki Santilli, Such Rare Citings: The Prose Poem in English Literature, 2002; Adrian Wanner, Russian Minimalism: From the Prose Poem to the Anti-Story, 2003 . </w:t>
            </w:r>
            <w:r>
              <w:rPr>
                <w:rFonts w:ascii="Candara" w:hAnsi="Candara"/>
                <w:b/>
              </w:rPr>
              <w:t>Ostala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iteratura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edviđena</w:t>
            </w:r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ilabusom</w:t>
            </w:r>
            <w:r w:rsidRPr="00A95B69">
              <w:rPr>
                <w:rFonts w:ascii="Candara" w:hAnsi="Candara"/>
                <w:b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A95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ismeni rad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A95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rpski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B0" w:rsidRDefault="009846B0" w:rsidP="00864926">
      <w:pPr>
        <w:spacing w:after="0" w:line="240" w:lineRule="auto"/>
      </w:pPr>
      <w:r>
        <w:separator/>
      </w:r>
    </w:p>
  </w:endnote>
  <w:endnote w:type="continuationSeparator" w:id="1">
    <w:p w:rsidR="009846B0" w:rsidRDefault="009846B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hrow My Hands Up in the Air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B0" w:rsidRDefault="009846B0" w:rsidP="00864926">
      <w:pPr>
        <w:spacing w:after="0" w:line="240" w:lineRule="auto"/>
      </w:pPr>
      <w:r>
        <w:separator/>
      </w:r>
    </w:p>
  </w:footnote>
  <w:footnote w:type="continuationSeparator" w:id="1">
    <w:p w:rsidR="009846B0" w:rsidRDefault="009846B0" w:rsidP="00864926">
      <w:pPr>
        <w:spacing w:after="0" w:line="240" w:lineRule="auto"/>
      </w:pPr>
      <w:r>
        <w:continuationSeparator/>
      </w:r>
    </w:p>
  </w:footnote>
  <w:footnote w:id="2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3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8577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4">
    <w:p w:rsidR="00C60C45" w:rsidRPr="0008577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5">
    <w:p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125"/>
    <w:rsid w:val="00046ACB"/>
    <w:rsid w:val="00082C56"/>
    <w:rsid w:val="00085776"/>
    <w:rsid w:val="000F6001"/>
    <w:rsid w:val="00174BC9"/>
    <w:rsid w:val="001D64D3"/>
    <w:rsid w:val="002319B6"/>
    <w:rsid w:val="002E1614"/>
    <w:rsid w:val="002E66D1"/>
    <w:rsid w:val="00315601"/>
    <w:rsid w:val="00323176"/>
    <w:rsid w:val="0033580E"/>
    <w:rsid w:val="003A5E98"/>
    <w:rsid w:val="00431EFA"/>
    <w:rsid w:val="004D1C7E"/>
    <w:rsid w:val="00543727"/>
    <w:rsid w:val="005B0885"/>
    <w:rsid w:val="005C7FC3"/>
    <w:rsid w:val="005E5279"/>
    <w:rsid w:val="00783C57"/>
    <w:rsid w:val="00864926"/>
    <w:rsid w:val="00911529"/>
    <w:rsid w:val="009846B0"/>
    <w:rsid w:val="009906EA"/>
    <w:rsid w:val="009B5BBF"/>
    <w:rsid w:val="009D3AC4"/>
    <w:rsid w:val="009F0DFC"/>
    <w:rsid w:val="00A10286"/>
    <w:rsid w:val="00A1335D"/>
    <w:rsid w:val="00A40B78"/>
    <w:rsid w:val="00A95B69"/>
    <w:rsid w:val="00B54668"/>
    <w:rsid w:val="00BE1EEF"/>
    <w:rsid w:val="00C60C45"/>
    <w:rsid w:val="00C90691"/>
    <w:rsid w:val="00D35878"/>
    <w:rsid w:val="00DB43CC"/>
    <w:rsid w:val="00E60599"/>
    <w:rsid w:val="00E71A0B"/>
    <w:rsid w:val="00E857F8"/>
    <w:rsid w:val="00EC53EE"/>
    <w:rsid w:val="00F06AFA"/>
    <w:rsid w:val="00FA35B8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E0D-697E-4A32-9736-F61889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eva Daedalus</cp:lastModifiedBy>
  <cp:revision>5</cp:revision>
  <cp:lastPrinted>2015-12-23T11:47:00Z</cp:lastPrinted>
  <dcterms:created xsi:type="dcterms:W3CDTF">2016-07-09T14:44:00Z</dcterms:created>
  <dcterms:modified xsi:type="dcterms:W3CDTF">2016-07-10T17:17:00Z</dcterms:modified>
</cp:coreProperties>
</file>